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68" w:type="dxa"/>
        <w:tblLook w:val="00A0" w:firstRow="1" w:lastRow="0" w:firstColumn="1" w:lastColumn="0" w:noHBand="0" w:noVBand="0"/>
      </w:tblPr>
      <w:tblGrid>
        <w:gridCol w:w="1526"/>
        <w:gridCol w:w="6312"/>
        <w:gridCol w:w="540"/>
        <w:gridCol w:w="1090"/>
      </w:tblGrid>
      <w:tr w:rsidR="00303284" w:rsidRPr="00785DB6" w:rsidTr="00162A4A">
        <w:trPr>
          <w:trHeight w:val="2698"/>
        </w:trPr>
        <w:tc>
          <w:tcPr>
            <w:tcW w:w="9468" w:type="dxa"/>
            <w:gridSpan w:val="4"/>
          </w:tcPr>
          <w:p w:rsidR="00303284" w:rsidRPr="00785DB6" w:rsidRDefault="00122411" w:rsidP="00785D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528955" cy="650240"/>
                  <wp:effectExtent l="19050" t="0" r="4445" b="0"/>
                  <wp:docPr id="1" name="Рисунок 1" descr="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955" cy="650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3284" w:rsidRPr="00785DB6" w:rsidRDefault="00303284" w:rsidP="00785D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6B14" w:rsidRDefault="00303284" w:rsidP="00785D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5DB6">
              <w:rPr>
                <w:rFonts w:ascii="Times New Roman" w:hAnsi="Times New Roman"/>
                <w:b/>
                <w:sz w:val="28"/>
                <w:szCs w:val="28"/>
              </w:rPr>
              <w:t xml:space="preserve">МИНИСТЕРСТВО </w:t>
            </w:r>
            <w:r w:rsidR="00A2156D">
              <w:rPr>
                <w:rFonts w:ascii="Times New Roman" w:hAnsi="Times New Roman"/>
                <w:b/>
                <w:sz w:val="28"/>
                <w:szCs w:val="28"/>
              </w:rPr>
              <w:t xml:space="preserve">ТРУДА И </w:t>
            </w:r>
            <w:r w:rsidRPr="00785DB6">
              <w:rPr>
                <w:rFonts w:ascii="Times New Roman" w:hAnsi="Times New Roman"/>
                <w:b/>
                <w:sz w:val="28"/>
                <w:szCs w:val="28"/>
              </w:rPr>
              <w:t xml:space="preserve">СОЦИАЛЬНОГО </w:t>
            </w:r>
            <w:r w:rsidR="00486B14">
              <w:rPr>
                <w:rFonts w:ascii="Times New Roman" w:hAnsi="Times New Roman"/>
                <w:b/>
                <w:sz w:val="28"/>
                <w:szCs w:val="28"/>
              </w:rPr>
              <w:t>РАЗВИТИЯ</w:t>
            </w:r>
          </w:p>
          <w:p w:rsidR="00303284" w:rsidRDefault="00303284" w:rsidP="00785D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5DB6">
              <w:rPr>
                <w:rFonts w:ascii="Times New Roman" w:hAnsi="Times New Roman"/>
                <w:b/>
                <w:sz w:val="28"/>
                <w:szCs w:val="28"/>
              </w:rPr>
              <w:t>НОВОСИБИРСКОЙ ОБЛАСТИ</w:t>
            </w:r>
          </w:p>
          <w:p w:rsidR="00303284" w:rsidRPr="00D27378" w:rsidRDefault="00303284" w:rsidP="00785D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03284" w:rsidRDefault="00303284" w:rsidP="007368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ИКАЗ</w:t>
            </w:r>
          </w:p>
          <w:p w:rsidR="00303284" w:rsidRPr="0073680E" w:rsidRDefault="00303284" w:rsidP="007368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03284" w:rsidTr="00F032D8">
        <w:tc>
          <w:tcPr>
            <w:tcW w:w="1526" w:type="dxa"/>
            <w:tcBorders>
              <w:bottom w:val="single" w:sz="4" w:space="0" w:color="auto"/>
            </w:tcBorders>
          </w:tcPr>
          <w:p w:rsidR="00303284" w:rsidRPr="00087061" w:rsidRDefault="00303284" w:rsidP="00937E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12" w:type="dxa"/>
          </w:tcPr>
          <w:p w:rsidR="00303284" w:rsidRPr="00087061" w:rsidRDefault="00303284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303284" w:rsidRPr="00087061" w:rsidRDefault="00303284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706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090" w:type="dxa"/>
            <w:tcBorders>
              <w:bottom w:val="single" w:sz="4" w:space="0" w:color="auto"/>
            </w:tcBorders>
          </w:tcPr>
          <w:p w:rsidR="00303284" w:rsidRPr="0063075D" w:rsidRDefault="00303284" w:rsidP="00A21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3284" w:rsidTr="00F032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94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03284" w:rsidRDefault="002861F8" w:rsidP="00684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="00303284" w:rsidRPr="00087061">
              <w:rPr>
                <w:rFonts w:ascii="Times New Roman" w:hAnsi="Times New Roman"/>
                <w:sz w:val="28"/>
                <w:szCs w:val="28"/>
              </w:rPr>
              <w:t>Новосибирск</w:t>
            </w:r>
          </w:p>
          <w:p w:rsidR="00293E23" w:rsidRPr="00087061" w:rsidRDefault="00293E23" w:rsidP="00684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032D8" w:rsidRPr="00F032D8" w:rsidRDefault="00F032D8" w:rsidP="00F032D8">
      <w:pPr>
        <w:pStyle w:val="aa"/>
        <w:ind w:left="0" w:firstLine="720"/>
        <w:jc w:val="center"/>
      </w:pPr>
      <w:r w:rsidRPr="00F032D8">
        <w:t xml:space="preserve">О внесении изменений в приказ министерства </w:t>
      </w:r>
      <w:r w:rsidR="00A2156D">
        <w:t xml:space="preserve">труда и </w:t>
      </w:r>
      <w:r w:rsidRPr="00F032D8">
        <w:t xml:space="preserve">социального развития Новосибирской области от </w:t>
      </w:r>
      <w:r w:rsidR="00454E02">
        <w:t>05.02.2018 № 103</w:t>
      </w:r>
    </w:p>
    <w:p w:rsidR="004E0D3C" w:rsidRPr="00A47BD0" w:rsidRDefault="004E0D3C" w:rsidP="00382ADF">
      <w:pPr>
        <w:pStyle w:val="aa"/>
        <w:ind w:left="0" w:right="141"/>
        <w:jc w:val="center"/>
      </w:pPr>
    </w:p>
    <w:p w:rsidR="00A47BD0" w:rsidRPr="00F032D8" w:rsidRDefault="00A47BD0" w:rsidP="00F032D8">
      <w:pPr>
        <w:pStyle w:val="aa"/>
        <w:ind w:left="0" w:firstLine="567"/>
      </w:pPr>
    </w:p>
    <w:p w:rsidR="0000222E" w:rsidRPr="00412C8B" w:rsidRDefault="0000222E" w:rsidP="00A2156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47BD0" w:rsidRDefault="00A47BD0" w:rsidP="00F032D8">
      <w:pPr>
        <w:pStyle w:val="aa"/>
        <w:ind w:left="0"/>
        <w:rPr>
          <w:b/>
        </w:rPr>
      </w:pPr>
      <w:r w:rsidRPr="004E0D3C">
        <w:rPr>
          <w:b/>
        </w:rPr>
        <w:t>ПРИКАЗЫВАЮ:</w:t>
      </w:r>
    </w:p>
    <w:p w:rsidR="0000222E" w:rsidRDefault="0000222E" w:rsidP="00F032D8">
      <w:pPr>
        <w:pStyle w:val="aa"/>
        <w:ind w:left="0"/>
        <w:rPr>
          <w:b/>
        </w:rPr>
      </w:pPr>
    </w:p>
    <w:p w:rsidR="0000222E" w:rsidRDefault="0000222E" w:rsidP="00454E02">
      <w:pPr>
        <w:pStyle w:val="aa"/>
        <w:ind w:left="0" w:firstLine="709"/>
        <w:rPr>
          <w:szCs w:val="28"/>
        </w:rPr>
      </w:pPr>
      <w:r w:rsidRPr="0000222E">
        <w:rPr>
          <w:szCs w:val="28"/>
        </w:rPr>
        <w:t xml:space="preserve">Внести в приказ министерства труда и социального развития Новосибирской области от </w:t>
      </w:r>
      <w:r w:rsidR="00454E02">
        <w:rPr>
          <w:szCs w:val="28"/>
        </w:rPr>
        <w:t>05.02.2018 № 103</w:t>
      </w:r>
      <w:r>
        <w:rPr>
          <w:szCs w:val="28"/>
        </w:rPr>
        <w:t xml:space="preserve"> «</w:t>
      </w:r>
      <w:r w:rsidR="00454E02">
        <w:rPr>
          <w:szCs w:val="28"/>
        </w:rPr>
        <w:t>О Почетной грамоте и Благодарности министерства труда и социального развития Новосибирской области, о комиссии по награждению</w:t>
      </w:r>
      <w:r w:rsidR="00454E02" w:rsidRPr="00454E02">
        <w:rPr>
          <w:szCs w:val="28"/>
        </w:rPr>
        <w:t xml:space="preserve"> </w:t>
      </w:r>
      <w:r w:rsidR="00454E02">
        <w:rPr>
          <w:szCs w:val="28"/>
        </w:rPr>
        <w:t>министерства труда и социального развития Новосибирской области</w:t>
      </w:r>
      <w:r>
        <w:rPr>
          <w:szCs w:val="28"/>
        </w:rPr>
        <w:t>» следующ</w:t>
      </w:r>
      <w:r w:rsidR="00F82A19">
        <w:rPr>
          <w:szCs w:val="28"/>
        </w:rPr>
        <w:t>ие</w:t>
      </w:r>
      <w:r>
        <w:rPr>
          <w:szCs w:val="28"/>
        </w:rPr>
        <w:t xml:space="preserve"> изменени</w:t>
      </w:r>
      <w:r w:rsidR="00F82A19">
        <w:rPr>
          <w:szCs w:val="28"/>
        </w:rPr>
        <w:t>я</w:t>
      </w:r>
      <w:r>
        <w:rPr>
          <w:szCs w:val="28"/>
        </w:rPr>
        <w:t>:</w:t>
      </w:r>
    </w:p>
    <w:p w:rsidR="00D334EE" w:rsidRDefault="00C41C01" w:rsidP="00454E02">
      <w:pPr>
        <w:pStyle w:val="aa"/>
        <w:ind w:left="0" w:firstLine="709"/>
        <w:rPr>
          <w:szCs w:val="28"/>
        </w:rPr>
      </w:pPr>
      <w:r>
        <w:rPr>
          <w:szCs w:val="28"/>
        </w:rPr>
        <w:t>в</w:t>
      </w:r>
      <w:r w:rsidR="00D334EE" w:rsidRPr="00D334EE">
        <w:rPr>
          <w:szCs w:val="28"/>
        </w:rPr>
        <w:t xml:space="preserve"> состав</w:t>
      </w:r>
      <w:r w:rsidR="00AE5336">
        <w:rPr>
          <w:szCs w:val="28"/>
        </w:rPr>
        <w:t>е</w:t>
      </w:r>
      <w:r w:rsidR="00D334EE" w:rsidRPr="00D334EE">
        <w:rPr>
          <w:szCs w:val="28"/>
        </w:rPr>
        <w:t xml:space="preserve"> </w:t>
      </w:r>
      <w:r w:rsidR="00454E02">
        <w:rPr>
          <w:szCs w:val="28"/>
        </w:rPr>
        <w:t>комиссии по награждению</w:t>
      </w:r>
      <w:r w:rsidR="00454E02" w:rsidRPr="00454E02">
        <w:rPr>
          <w:szCs w:val="28"/>
        </w:rPr>
        <w:t xml:space="preserve"> </w:t>
      </w:r>
      <w:r w:rsidR="00454E02">
        <w:rPr>
          <w:szCs w:val="28"/>
        </w:rPr>
        <w:t>министерства труда и социального развития Новосибирской области</w:t>
      </w:r>
      <w:r w:rsidR="008E108C">
        <w:rPr>
          <w:szCs w:val="28"/>
        </w:rPr>
        <w:t>:</w:t>
      </w:r>
    </w:p>
    <w:p w:rsidR="0016738A" w:rsidRDefault="00AC25EA" w:rsidP="008E108C">
      <w:pPr>
        <w:pStyle w:val="aa"/>
        <w:ind w:left="709"/>
        <w:rPr>
          <w:szCs w:val="28"/>
        </w:rPr>
      </w:pPr>
      <w:r>
        <w:rPr>
          <w:szCs w:val="28"/>
        </w:rPr>
        <w:t>1. Н</w:t>
      </w:r>
      <w:r w:rsidR="008E108C">
        <w:rPr>
          <w:szCs w:val="28"/>
        </w:rPr>
        <w:t xml:space="preserve">аименование должности </w:t>
      </w:r>
      <w:r w:rsidR="00F82A19">
        <w:rPr>
          <w:szCs w:val="28"/>
        </w:rPr>
        <w:t>Романенко</w:t>
      </w:r>
      <w:r w:rsidR="008E108C">
        <w:rPr>
          <w:szCs w:val="28"/>
        </w:rPr>
        <w:t xml:space="preserve"> Р.В. изложить в следующей редакции:                          </w:t>
      </w:r>
    </w:p>
    <w:p w:rsidR="00F82A19" w:rsidRDefault="008E108C" w:rsidP="0016738A">
      <w:pPr>
        <w:pStyle w:val="aa"/>
        <w:ind w:left="0" w:firstLine="709"/>
        <w:rPr>
          <w:szCs w:val="28"/>
        </w:rPr>
      </w:pPr>
      <w:r>
        <w:rPr>
          <w:szCs w:val="28"/>
        </w:rPr>
        <w:t>«</w:t>
      </w:r>
      <w:r w:rsidR="00454E02">
        <w:rPr>
          <w:szCs w:val="28"/>
        </w:rPr>
        <w:t>начальник</w:t>
      </w:r>
      <w:r w:rsidR="00F82A19">
        <w:rPr>
          <w:szCs w:val="28"/>
        </w:rPr>
        <w:t xml:space="preserve"> планово-финансового</w:t>
      </w:r>
      <w:r w:rsidR="00454E02">
        <w:rPr>
          <w:szCs w:val="28"/>
        </w:rPr>
        <w:t xml:space="preserve"> управления</w:t>
      </w:r>
      <w:r w:rsidR="00F82A19">
        <w:rPr>
          <w:szCs w:val="28"/>
        </w:rPr>
        <w:t>;</w:t>
      </w:r>
      <w:r>
        <w:rPr>
          <w:szCs w:val="28"/>
        </w:rPr>
        <w:t>»</w:t>
      </w:r>
      <w:r w:rsidR="0016738A">
        <w:rPr>
          <w:szCs w:val="28"/>
        </w:rPr>
        <w:t>.</w:t>
      </w:r>
    </w:p>
    <w:p w:rsidR="008E108C" w:rsidRPr="008E108C" w:rsidRDefault="00F82A19" w:rsidP="00F82A19">
      <w:pPr>
        <w:widowControl w:val="0"/>
        <w:autoSpaceDE w:val="0"/>
        <w:autoSpaceDN w:val="0"/>
        <w:adjustRightInd w:val="0"/>
        <w:spacing w:after="0" w:line="240" w:lineRule="auto"/>
        <w:ind w:left="34"/>
        <w:jc w:val="both"/>
        <w:rPr>
          <w:rFonts w:ascii="Times New Roman" w:hAnsi="Times New Roman"/>
          <w:sz w:val="28"/>
          <w:szCs w:val="28"/>
        </w:rPr>
      </w:pPr>
      <w:r w:rsidRPr="008E108C">
        <w:rPr>
          <w:rFonts w:ascii="Times New Roman" w:hAnsi="Times New Roman"/>
          <w:sz w:val="28"/>
          <w:szCs w:val="28"/>
        </w:rPr>
        <w:t xml:space="preserve">         </w:t>
      </w:r>
      <w:r w:rsidR="00AC25EA">
        <w:rPr>
          <w:rFonts w:ascii="Times New Roman" w:hAnsi="Times New Roman"/>
          <w:sz w:val="28"/>
          <w:szCs w:val="28"/>
        </w:rPr>
        <w:t xml:space="preserve"> 2. Н</w:t>
      </w:r>
      <w:r w:rsidR="008E108C" w:rsidRPr="008E108C">
        <w:rPr>
          <w:rFonts w:ascii="Times New Roman" w:hAnsi="Times New Roman"/>
          <w:sz w:val="28"/>
          <w:szCs w:val="28"/>
        </w:rPr>
        <w:t xml:space="preserve">аименование должности </w:t>
      </w:r>
      <w:r w:rsidR="008E108C">
        <w:rPr>
          <w:rFonts w:ascii="Times New Roman" w:hAnsi="Times New Roman"/>
          <w:sz w:val="28"/>
          <w:szCs w:val="28"/>
        </w:rPr>
        <w:t>Никулина И.В.</w:t>
      </w:r>
      <w:r w:rsidR="008E108C" w:rsidRPr="008E108C">
        <w:rPr>
          <w:rFonts w:ascii="Times New Roman" w:hAnsi="Times New Roman"/>
          <w:sz w:val="28"/>
          <w:szCs w:val="28"/>
        </w:rPr>
        <w:t xml:space="preserve"> изложить в следующей редакции:                          </w:t>
      </w:r>
    </w:p>
    <w:p w:rsidR="008E108C" w:rsidRDefault="008E108C" w:rsidP="008E108C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F82A19">
        <w:rPr>
          <w:rFonts w:ascii="Times New Roman" w:hAnsi="Times New Roman"/>
          <w:sz w:val="28"/>
          <w:szCs w:val="28"/>
        </w:rPr>
        <w:t>заместитель начальника управления – нача</w:t>
      </w:r>
      <w:r>
        <w:rPr>
          <w:rFonts w:ascii="Times New Roman" w:hAnsi="Times New Roman"/>
          <w:sz w:val="28"/>
          <w:szCs w:val="28"/>
        </w:rPr>
        <w:t>льник отдела организации работы</w:t>
      </w:r>
    </w:p>
    <w:p w:rsidR="008E108C" w:rsidRDefault="008E108C" w:rsidP="008E10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F82A19">
        <w:rPr>
          <w:rFonts w:ascii="Times New Roman" w:hAnsi="Times New Roman"/>
          <w:sz w:val="28"/>
          <w:szCs w:val="28"/>
        </w:rPr>
        <w:t xml:space="preserve">учреждений </w:t>
      </w:r>
      <w:r>
        <w:rPr>
          <w:rFonts w:ascii="Times New Roman" w:hAnsi="Times New Roman"/>
          <w:sz w:val="28"/>
          <w:szCs w:val="28"/>
        </w:rPr>
        <w:t>соци</w:t>
      </w:r>
      <w:r w:rsidRPr="00F82A19">
        <w:rPr>
          <w:rFonts w:ascii="Times New Roman" w:hAnsi="Times New Roman"/>
          <w:sz w:val="28"/>
          <w:szCs w:val="28"/>
        </w:rPr>
        <w:t>ального</w:t>
      </w:r>
      <w:r>
        <w:rPr>
          <w:rFonts w:ascii="Times New Roman" w:hAnsi="Times New Roman"/>
          <w:sz w:val="28"/>
          <w:szCs w:val="28"/>
        </w:rPr>
        <w:t xml:space="preserve"> обсл</w:t>
      </w:r>
      <w:r w:rsidRPr="00F82A19">
        <w:rPr>
          <w:rFonts w:ascii="Times New Roman" w:hAnsi="Times New Roman"/>
          <w:sz w:val="28"/>
          <w:szCs w:val="28"/>
        </w:rPr>
        <w:t>уживания 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2A19">
        <w:rPr>
          <w:rFonts w:ascii="Times New Roman" w:hAnsi="Times New Roman"/>
          <w:sz w:val="28"/>
          <w:szCs w:val="28"/>
        </w:rPr>
        <w:t xml:space="preserve">организации социального                                                обслуживания </w:t>
      </w:r>
      <w:r>
        <w:rPr>
          <w:rFonts w:ascii="Times New Roman" w:hAnsi="Times New Roman"/>
          <w:sz w:val="28"/>
          <w:szCs w:val="28"/>
        </w:rPr>
        <w:t xml:space="preserve">населения </w:t>
      </w:r>
      <w:r w:rsidRPr="00F82A19">
        <w:rPr>
          <w:rFonts w:ascii="Times New Roman" w:hAnsi="Times New Roman"/>
          <w:sz w:val="28"/>
          <w:szCs w:val="28"/>
        </w:rPr>
        <w:t>и реабилитации инвалидов;</w:t>
      </w:r>
      <w:r w:rsidR="0016738A">
        <w:rPr>
          <w:szCs w:val="28"/>
        </w:rPr>
        <w:t>».</w:t>
      </w:r>
    </w:p>
    <w:p w:rsidR="008E108C" w:rsidRPr="008E108C" w:rsidRDefault="008E108C" w:rsidP="00F82A19">
      <w:pPr>
        <w:widowControl w:val="0"/>
        <w:autoSpaceDE w:val="0"/>
        <w:autoSpaceDN w:val="0"/>
        <w:adjustRightInd w:val="0"/>
        <w:spacing w:after="0" w:line="240" w:lineRule="auto"/>
        <w:ind w:left="34"/>
        <w:jc w:val="both"/>
        <w:rPr>
          <w:rFonts w:ascii="Times New Roman" w:hAnsi="Times New Roman"/>
          <w:sz w:val="28"/>
          <w:szCs w:val="28"/>
        </w:rPr>
      </w:pPr>
      <w:r w:rsidRPr="008E108C">
        <w:rPr>
          <w:rFonts w:ascii="Times New Roman" w:hAnsi="Times New Roman"/>
          <w:sz w:val="28"/>
          <w:szCs w:val="28"/>
        </w:rPr>
        <w:t xml:space="preserve">         </w:t>
      </w:r>
      <w:r w:rsidR="00AC25EA">
        <w:rPr>
          <w:rFonts w:ascii="Times New Roman" w:hAnsi="Times New Roman"/>
          <w:sz w:val="28"/>
          <w:szCs w:val="28"/>
        </w:rPr>
        <w:t xml:space="preserve"> 3. Н</w:t>
      </w:r>
      <w:r w:rsidRPr="008E108C">
        <w:rPr>
          <w:rFonts w:ascii="Times New Roman" w:hAnsi="Times New Roman"/>
          <w:sz w:val="28"/>
          <w:szCs w:val="28"/>
        </w:rPr>
        <w:t xml:space="preserve">аименование должности </w:t>
      </w:r>
      <w:r>
        <w:rPr>
          <w:rFonts w:ascii="Times New Roman" w:hAnsi="Times New Roman"/>
          <w:sz w:val="28"/>
          <w:szCs w:val="28"/>
        </w:rPr>
        <w:t>Кузьминой Н.Л.</w:t>
      </w:r>
      <w:r w:rsidRPr="008E108C">
        <w:rPr>
          <w:rFonts w:ascii="Times New Roman" w:hAnsi="Times New Roman"/>
          <w:sz w:val="28"/>
          <w:szCs w:val="28"/>
        </w:rPr>
        <w:t xml:space="preserve"> изложить в следующей редакции:                          </w:t>
      </w:r>
    </w:p>
    <w:p w:rsidR="00697ACA" w:rsidRDefault="00F82A19" w:rsidP="008E108C">
      <w:pPr>
        <w:widowControl w:val="0"/>
        <w:autoSpaceDE w:val="0"/>
        <w:autoSpaceDN w:val="0"/>
        <w:adjustRightInd w:val="0"/>
        <w:spacing w:after="0" w:line="240" w:lineRule="auto"/>
        <w:ind w:left="34"/>
        <w:jc w:val="both"/>
        <w:rPr>
          <w:rFonts w:ascii="Times New Roman" w:hAnsi="Times New Roman"/>
          <w:sz w:val="28"/>
          <w:szCs w:val="28"/>
        </w:rPr>
      </w:pPr>
      <w:r>
        <w:rPr>
          <w:szCs w:val="28"/>
        </w:rPr>
        <w:t xml:space="preserve">  </w:t>
      </w:r>
      <w:r w:rsidR="008E108C">
        <w:rPr>
          <w:szCs w:val="28"/>
        </w:rPr>
        <w:t xml:space="preserve">          </w:t>
      </w:r>
      <w:r w:rsidR="008E108C" w:rsidRPr="008E108C">
        <w:rPr>
          <w:rFonts w:ascii="Times New Roman" w:hAnsi="Times New Roman"/>
          <w:sz w:val="28"/>
          <w:szCs w:val="28"/>
        </w:rPr>
        <w:t>«</w:t>
      </w:r>
      <w:r w:rsidR="008E108C">
        <w:rPr>
          <w:rFonts w:ascii="Times New Roman" w:hAnsi="Times New Roman"/>
          <w:sz w:val="28"/>
          <w:szCs w:val="28"/>
        </w:rPr>
        <w:t>начальник управления семейной политики и защиты прав детей;».</w:t>
      </w:r>
    </w:p>
    <w:p w:rsidR="008E108C" w:rsidRPr="008E108C" w:rsidRDefault="008E108C" w:rsidP="008E108C">
      <w:pPr>
        <w:widowControl w:val="0"/>
        <w:autoSpaceDE w:val="0"/>
        <w:autoSpaceDN w:val="0"/>
        <w:adjustRightInd w:val="0"/>
        <w:spacing w:after="0" w:line="240" w:lineRule="auto"/>
        <w:ind w:left="34"/>
        <w:jc w:val="both"/>
        <w:rPr>
          <w:rFonts w:ascii="Times New Roman" w:hAnsi="Times New Roman"/>
          <w:sz w:val="28"/>
          <w:szCs w:val="28"/>
        </w:rPr>
      </w:pPr>
    </w:p>
    <w:p w:rsidR="00454E02" w:rsidRPr="008E108C" w:rsidRDefault="00454E02" w:rsidP="00454E02">
      <w:pPr>
        <w:pStyle w:val="aa"/>
        <w:ind w:left="0" w:firstLine="709"/>
        <w:rPr>
          <w:szCs w:val="28"/>
        </w:rPr>
      </w:pPr>
    </w:p>
    <w:p w:rsidR="00697ACA" w:rsidRPr="00A47BD0" w:rsidRDefault="00697ACA" w:rsidP="00454E02">
      <w:pPr>
        <w:pStyle w:val="aa"/>
        <w:ind w:left="0" w:firstLine="709"/>
      </w:pPr>
    </w:p>
    <w:p w:rsidR="007A00EA" w:rsidRPr="00D334EE" w:rsidRDefault="00854676" w:rsidP="00744D71">
      <w:pPr>
        <w:pStyle w:val="aa"/>
        <w:ind w:left="0"/>
        <w:rPr>
          <w:sz w:val="20"/>
        </w:rPr>
      </w:pPr>
      <w:r>
        <w:t>Министр</w:t>
      </w:r>
      <w:r w:rsidR="00524565">
        <w:tab/>
      </w:r>
      <w:r w:rsidR="00524565">
        <w:tab/>
      </w:r>
      <w:r w:rsidR="00524565">
        <w:tab/>
      </w:r>
      <w:r w:rsidR="00524565">
        <w:tab/>
      </w:r>
      <w:r w:rsidR="00524565">
        <w:tab/>
      </w:r>
      <w:r w:rsidR="00524565">
        <w:tab/>
      </w:r>
      <w:r w:rsidR="00524565">
        <w:tab/>
      </w:r>
      <w:r>
        <w:tab/>
      </w:r>
      <w:r>
        <w:tab/>
      </w:r>
      <w:r w:rsidR="00F82A19">
        <w:t xml:space="preserve">          </w:t>
      </w:r>
      <w:r w:rsidR="002A28FC">
        <w:t xml:space="preserve">      </w:t>
      </w:r>
      <w:r w:rsidR="00F82A19">
        <w:t xml:space="preserve">   Е.В. </w:t>
      </w:r>
      <w:proofErr w:type="spellStart"/>
      <w:r w:rsidR="00F82A19">
        <w:t>Бахарева</w:t>
      </w:r>
      <w:bookmarkStart w:id="0" w:name="_GoBack"/>
      <w:bookmarkEnd w:id="0"/>
      <w:proofErr w:type="spellEnd"/>
    </w:p>
    <w:sectPr w:rsidR="007A00EA" w:rsidRPr="00D334EE" w:rsidSect="0016738A">
      <w:pgSz w:w="11906" w:h="16838"/>
      <w:pgMar w:top="993" w:right="680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629A4"/>
    <w:multiLevelType w:val="hybridMultilevel"/>
    <w:tmpl w:val="1A2C8188"/>
    <w:lvl w:ilvl="0" w:tplc="8C4A67F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9A541B1"/>
    <w:multiLevelType w:val="hybridMultilevel"/>
    <w:tmpl w:val="D05E2C6E"/>
    <w:lvl w:ilvl="0" w:tplc="D388C0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2B0BB3"/>
    <w:multiLevelType w:val="hybridMultilevel"/>
    <w:tmpl w:val="C3B23A86"/>
    <w:lvl w:ilvl="0" w:tplc="ECB8D1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EA6500F"/>
    <w:multiLevelType w:val="hybridMultilevel"/>
    <w:tmpl w:val="FC584B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102282"/>
    <w:multiLevelType w:val="hybridMultilevel"/>
    <w:tmpl w:val="5A82A7C6"/>
    <w:lvl w:ilvl="0" w:tplc="EFDA365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4F46DD"/>
    <w:multiLevelType w:val="hybridMultilevel"/>
    <w:tmpl w:val="DC182992"/>
    <w:lvl w:ilvl="0" w:tplc="7D9688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1B97A82"/>
    <w:multiLevelType w:val="hybridMultilevel"/>
    <w:tmpl w:val="4C446318"/>
    <w:lvl w:ilvl="0" w:tplc="23BC3EFA">
      <w:start w:val="1"/>
      <w:numFmt w:val="decimal"/>
      <w:lvlText w:val="%1.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A204128"/>
    <w:multiLevelType w:val="hybridMultilevel"/>
    <w:tmpl w:val="555635F0"/>
    <w:lvl w:ilvl="0" w:tplc="EA6A8F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  <w:num w:numId="7">
    <w:abstractNumId w:val="7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248"/>
    <w:rsid w:val="0000222E"/>
    <w:rsid w:val="000271C1"/>
    <w:rsid w:val="00032D15"/>
    <w:rsid w:val="00084412"/>
    <w:rsid w:val="00087061"/>
    <w:rsid w:val="000C2380"/>
    <w:rsid w:val="000C424C"/>
    <w:rsid w:val="000D1753"/>
    <w:rsid w:val="000F210E"/>
    <w:rsid w:val="00122411"/>
    <w:rsid w:val="001242CF"/>
    <w:rsid w:val="00146F95"/>
    <w:rsid w:val="0015504F"/>
    <w:rsid w:val="00157322"/>
    <w:rsid w:val="00162A4A"/>
    <w:rsid w:val="0016738A"/>
    <w:rsid w:val="00173CC9"/>
    <w:rsid w:val="00175992"/>
    <w:rsid w:val="00177F67"/>
    <w:rsid w:val="001B4CE9"/>
    <w:rsid w:val="001B72CF"/>
    <w:rsid w:val="00204D74"/>
    <w:rsid w:val="002103A4"/>
    <w:rsid w:val="00217A36"/>
    <w:rsid w:val="0022060F"/>
    <w:rsid w:val="002262FB"/>
    <w:rsid w:val="0023745F"/>
    <w:rsid w:val="00241FA4"/>
    <w:rsid w:val="00242490"/>
    <w:rsid w:val="002578EA"/>
    <w:rsid w:val="002650ED"/>
    <w:rsid w:val="002833BF"/>
    <w:rsid w:val="002861F8"/>
    <w:rsid w:val="00293E23"/>
    <w:rsid w:val="002A28FC"/>
    <w:rsid w:val="002A4488"/>
    <w:rsid w:val="002A6B70"/>
    <w:rsid w:val="002B6DFF"/>
    <w:rsid w:val="002E0958"/>
    <w:rsid w:val="002E3AC9"/>
    <w:rsid w:val="002F156A"/>
    <w:rsid w:val="002F394D"/>
    <w:rsid w:val="00302963"/>
    <w:rsid w:val="00303284"/>
    <w:rsid w:val="00316899"/>
    <w:rsid w:val="003310F5"/>
    <w:rsid w:val="0033237D"/>
    <w:rsid w:val="00332C61"/>
    <w:rsid w:val="003438FC"/>
    <w:rsid w:val="0034620F"/>
    <w:rsid w:val="003654FB"/>
    <w:rsid w:val="00374BB6"/>
    <w:rsid w:val="00382ADF"/>
    <w:rsid w:val="00386715"/>
    <w:rsid w:val="00391221"/>
    <w:rsid w:val="003A1ACB"/>
    <w:rsid w:val="003B2200"/>
    <w:rsid w:val="003E2B90"/>
    <w:rsid w:val="00442100"/>
    <w:rsid w:val="00452E55"/>
    <w:rsid w:val="00454E02"/>
    <w:rsid w:val="00467579"/>
    <w:rsid w:val="004831CC"/>
    <w:rsid w:val="004868EA"/>
    <w:rsid w:val="00486B14"/>
    <w:rsid w:val="004B55FE"/>
    <w:rsid w:val="004B601B"/>
    <w:rsid w:val="004C07A9"/>
    <w:rsid w:val="004D7CF4"/>
    <w:rsid w:val="004E0D3C"/>
    <w:rsid w:val="004E4960"/>
    <w:rsid w:val="004F104E"/>
    <w:rsid w:val="00501218"/>
    <w:rsid w:val="00502DFD"/>
    <w:rsid w:val="00506E2E"/>
    <w:rsid w:val="00524565"/>
    <w:rsid w:val="005248EC"/>
    <w:rsid w:val="00526845"/>
    <w:rsid w:val="0053024F"/>
    <w:rsid w:val="00530337"/>
    <w:rsid w:val="005507BA"/>
    <w:rsid w:val="00560E25"/>
    <w:rsid w:val="00581BD0"/>
    <w:rsid w:val="00594FC9"/>
    <w:rsid w:val="005A3527"/>
    <w:rsid w:val="005A5DF3"/>
    <w:rsid w:val="005B70AF"/>
    <w:rsid w:val="005C1D0F"/>
    <w:rsid w:val="005D243F"/>
    <w:rsid w:val="005F07FA"/>
    <w:rsid w:val="006274B4"/>
    <w:rsid w:val="0063075D"/>
    <w:rsid w:val="00642CE9"/>
    <w:rsid w:val="0067440F"/>
    <w:rsid w:val="00684A08"/>
    <w:rsid w:val="00697ACA"/>
    <w:rsid w:val="006A25A3"/>
    <w:rsid w:val="006A2EF6"/>
    <w:rsid w:val="006C1912"/>
    <w:rsid w:val="006D3AA6"/>
    <w:rsid w:val="006D61F3"/>
    <w:rsid w:val="006E2C71"/>
    <w:rsid w:val="006F24B3"/>
    <w:rsid w:val="006F33B6"/>
    <w:rsid w:val="006F769B"/>
    <w:rsid w:val="00700D2B"/>
    <w:rsid w:val="0070199B"/>
    <w:rsid w:val="0070261F"/>
    <w:rsid w:val="0073680E"/>
    <w:rsid w:val="00744D71"/>
    <w:rsid w:val="00745435"/>
    <w:rsid w:val="00760477"/>
    <w:rsid w:val="007641CD"/>
    <w:rsid w:val="00783474"/>
    <w:rsid w:val="00785DB6"/>
    <w:rsid w:val="007A00EA"/>
    <w:rsid w:val="007B19CC"/>
    <w:rsid w:val="007B23E5"/>
    <w:rsid w:val="007E5C17"/>
    <w:rsid w:val="00825C67"/>
    <w:rsid w:val="00836480"/>
    <w:rsid w:val="00840814"/>
    <w:rsid w:val="00843E89"/>
    <w:rsid w:val="00854248"/>
    <w:rsid w:val="00854676"/>
    <w:rsid w:val="00857BE8"/>
    <w:rsid w:val="008617D6"/>
    <w:rsid w:val="0086795E"/>
    <w:rsid w:val="008761A5"/>
    <w:rsid w:val="00890387"/>
    <w:rsid w:val="008D07EA"/>
    <w:rsid w:val="008D48F6"/>
    <w:rsid w:val="008E108C"/>
    <w:rsid w:val="008F1CB8"/>
    <w:rsid w:val="00906D26"/>
    <w:rsid w:val="00937E42"/>
    <w:rsid w:val="009437A4"/>
    <w:rsid w:val="00954DBE"/>
    <w:rsid w:val="00980492"/>
    <w:rsid w:val="009856F2"/>
    <w:rsid w:val="009B7485"/>
    <w:rsid w:val="009C0C4E"/>
    <w:rsid w:val="009C105B"/>
    <w:rsid w:val="009F2014"/>
    <w:rsid w:val="009F3EDB"/>
    <w:rsid w:val="00A1355B"/>
    <w:rsid w:val="00A2156D"/>
    <w:rsid w:val="00A21A3B"/>
    <w:rsid w:val="00A237A1"/>
    <w:rsid w:val="00A47BD0"/>
    <w:rsid w:val="00A67D7C"/>
    <w:rsid w:val="00A67E7A"/>
    <w:rsid w:val="00A71B22"/>
    <w:rsid w:val="00A8562C"/>
    <w:rsid w:val="00AC1FBE"/>
    <w:rsid w:val="00AC25EA"/>
    <w:rsid w:val="00AD69E2"/>
    <w:rsid w:val="00AE486D"/>
    <w:rsid w:val="00AE4F07"/>
    <w:rsid w:val="00AE5336"/>
    <w:rsid w:val="00AF0A94"/>
    <w:rsid w:val="00B01253"/>
    <w:rsid w:val="00B124A4"/>
    <w:rsid w:val="00B134D0"/>
    <w:rsid w:val="00B21C4F"/>
    <w:rsid w:val="00B40F7E"/>
    <w:rsid w:val="00B5057C"/>
    <w:rsid w:val="00B52A6D"/>
    <w:rsid w:val="00B63FA3"/>
    <w:rsid w:val="00B7594C"/>
    <w:rsid w:val="00B92C01"/>
    <w:rsid w:val="00BA2F8B"/>
    <w:rsid w:val="00BB7310"/>
    <w:rsid w:val="00BE15F6"/>
    <w:rsid w:val="00BE1D5C"/>
    <w:rsid w:val="00C12F79"/>
    <w:rsid w:val="00C236B7"/>
    <w:rsid w:val="00C41C01"/>
    <w:rsid w:val="00C44070"/>
    <w:rsid w:val="00C63359"/>
    <w:rsid w:val="00C712E3"/>
    <w:rsid w:val="00C775D6"/>
    <w:rsid w:val="00C77DDD"/>
    <w:rsid w:val="00CA5AD7"/>
    <w:rsid w:val="00D00DA7"/>
    <w:rsid w:val="00D024C2"/>
    <w:rsid w:val="00D14069"/>
    <w:rsid w:val="00D2084F"/>
    <w:rsid w:val="00D27378"/>
    <w:rsid w:val="00D334EE"/>
    <w:rsid w:val="00D8091F"/>
    <w:rsid w:val="00D82825"/>
    <w:rsid w:val="00D93626"/>
    <w:rsid w:val="00DB1AF8"/>
    <w:rsid w:val="00DC0F48"/>
    <w:rsid w:val="00DC7889"/>
    <w:rsid w:val="00DD3AEF"/>
    <w:rsid w:val="00DF2DCE"/>
    <w:rsid w:val="00E13697"/>
    <w:rsid w:val="00E16AE7"/>
    <w:rsid w:val="00E24163"/>
    <w:rsid w:val="00E4553C"/>
    <w:rsid w:val="00E45916"/>
    <w:rsid w:val="00E92B9B"/>
    <w:rsid w:val="00E93E50"/>
    <w:rsid w:val="00EA7421"/>
    <w:rsid w:val="00EB0DB1"/>
    <w:rsid w:val="00EF442D"/>
    <w:rsid w:val="00F032D8"/>
    <w:rsid w:val="00F03DBE"/>
    <w:rsid w:val="00F13A52"/>
    <w:rsid w:val="00F52E38"/>
    <w:rsid w:val="00F53FCB"/>
    <w:rsid w:val="00F57A1F"/>
    <w:rsid w:val="00F66192"/>
    <w:rsid w:val="00F7210A"/>
    <w:rsid w:val="00F82A19"/>
    <w:rsid w:val="00F92389"/>
    <w:rsid w:val="00FB3E88"/>
    <w:rsid w:val="00FB65AB"/>
    <w:rsid w:val="00FE45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DDA97FA-7177-48CC-A861-329E4B5BE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20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A5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A5DF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5A5DF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basedOn w:val="a0"/>
    <w:uiPriority w:val="99"/>
    <w:rsid w:val="00D024C2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D024C2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D024C2"/>
    <w:rPr>
      <w:rFonts w:ascii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391221"/>
    <w:pPr>
      <w:ind w:left="720"/>
      <w:contextualSpacing/>
    </w:pPr>
  </w:style>
  <w:style w:type="paragraph" w:styleId="aa">
    <w:name w:val="Body Text Indent"/>
    <w:basedOn w:val="a"/>
    <w:link w:val="ab"/>
    <w:rsid w:val="00391221"/>
    <w:pPr>
      <w:spacing w:after="0" w:line="240" w:lineRule="auto"/>
      <w:ind w:left="180"/>
      <w:jc w:val="both"/>
    </w:pPr>
    <w:rPr>
      <w:rFonts w:ascii="Times New Roman" w:hAnsi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391221"/>
    <w:rPr>
      <w:rFonts w:ascii="Times New Roman" w:hAnsi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3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78DF5-BF33-4243-AAE3-7B92891AC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tsr</Company>
  <LinksUpToDate>false</LinksUpToDate>
  <CharactersWithSpaces>1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-priem</dc:creator>
  <cp:lastModifiedBy>Алдонова Инна Леонидовна</cp:lastModifiedBy>
  <cp:revision>3</cp:revision>
  <cp:lastPrinted>2022-06-03T07:41:00Z</cp:lastPrinted>
  <dcterms:created xsi:type="dcterms:W3CDTF">2022-06-08T07:50:00Z</dcterms:created>
  <dcterms:modified xsi:type="dcterms:W3CDTF">2022-06-08T08:45:00Z</dcterms:modified>
</cp:coreProperties>
</file>